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E5D4" w14:textId="0A7AF6A5" w:rsidR="00A36215" w:rsidRPr="00C15248" w:rsidRDefault="00582EDB" w:rsidP="00A36215">
      <w:r>
        <w:rPr>
          <w:rFonts w:hint="eastAsia"/>
        </w:rPr>
        <w:t>（</w:t>
      </w:r>
      <w:r w:rsidR="00A36215" w:rsidRPr="00C15248">
        <w:rPr>
          <w:rFonts w:hint="eastAsia"/>
        </w:rPr>
        <w:t>様式</w:t>
      </w:r>
      <w:r>
        <w:rPr>
          <w:rFonts w:hint="eastAsia"/>
        </w:rPr>
        <w:t>２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225"/>
      </w:tblGrid>
      <w:tr w:rsidR="009B2037" w:rsidRPr="00C15248" w14:paraId="77DB2808" w14:textId="77777777" w:rsidTr="00A03BB1">
        <w:trPr>
          <w:cantSplit/>
          <w:trHeight w:val="840"/>
        </w:trPr>
        <w:tc>
          <w:tcPr>
            <w:tcW w:w="85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6CAB0" w14:textId="77777777" w:rsidR="00A36215" w:rsidRPr="00C15248" w:rsidRDefault="00A36215" w:rsidP="00A03BB1"/>
          <w:p w14:paraId="022A7F28" w14:textId="77777777" w:rsidR="00A36215" w:rsidRPr="00C15248" w:rsidRDefault="00A36215" w:rsidP="00A03BB1"/>
          <w:p w14:paraId="335CE45E" w14:textId="77777777" w:rsidR="00A36215" w:rsidRPr="00C15248" w:rsidRDefault="00A36215" w:rsidP="00A03BB1">
            <w:pPr>
              <w:jc w:val="center"/>
            </w:pPr>
            <w:r w:rsidRPr="00C15248">
              <w:rPr>
                <w:rFonts w:hint="eastAsia"/>
                <w:spacing w:val="525"/>
              </w:rPr>
              <w:t>入札</w:t>
            </w:r>
            <w:r w:rsidRPr="00C15248">
              <w:rPr>
                <w:rFonts w:hint="eastAsia"/>
              </w:rPr>
              <w:t>書</w:t>
            </w:r>
          </w:p>
          <w:p w14:paraId="0DB1C4E4" w14:textId="77777777" w:rsidR="00A36215" w:rsidRPr="00C15248" w:rsidRDefault="00A36215" w:rsidP="00A03BB1">
            <w:pPr>
              <w:jc w:val="left"/>
            </w:pPr>
          </w:p>
        </w:tc>
      </w:tr>
      <w:tr w:rsidR="009B2037" w:rsidRPr="00C15248" w14:paraId="7090D72F" w14:textId="77777777" w:rsidTr="00A03BB1">
        <w:trPr>
          <w:cantSplit/>
          <w:trHeight w:val="1117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</w:tcPr>
          <w:p w14:paraId="2D9BA681" w14:textId="77777777" w:rsidR="00A36215" w:rsidRPr="00C15248" w:rsidRDefault="00A36215" w:rsidP="00A03BB1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F7669" w14:textId="77777777" w:rsidR="00A36215" w:rsidRPr="00C15248" w:rsidRDefault="00A36215" w:rsidP="00A03BB1">
            <w:pPr>
              <w:jc w:val="distribute"/>
            </w:pPr>
            <w:r w:rsidRPr="00C15248">
              <w:rPr>
                <w:rFonts w:hint="eastAsia"/>
              </w:rPr>
              <w:t>入札価格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E7E61ED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7F9B6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7778FA15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1EDEA7" w14:textId="77777777" w:rsidR="00A36215" w:rsidRPr="00C15248" w:rsidRDefault="00A36215" w:rsidP="00A03BB1">
            <w:pPr>
              <w:jc w:val="right"/>
            </w:pPr>
            <w:r w:rsidRPr="00C15248">
              <w:rPr>
                <w:rFonts w:hint="eastAsia"/>
              </w:rPr>
              <w:t>百万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50A394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EA048CC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58078" w14:textId="77777777" w:rsidR="00A36215" w:rsidRPr="00C15248" w:rsidRDefault="00A36215" w:rsidP="00A03BB1">
            <w:pPr>
              <w:jc w:val="right"/>
            </w:pPr>
            <w:r w:rsidRPr="00C15248">
              <w:rPr>
                <w:rFonts w:hint="eastAsia"/>
              </w:rPr>
              <w:t>千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EE449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5CC99218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F682B4" w14:textId="77777777" w:rsidR="00A36215" w:rsidRPr="00C15248" w:rsidRDefault="00A36215" w:rsidP="00A03BB1">
            <w:pPr>
              <w:jc w:val="right"/>
            </w:pPr>
            <w:r w:rsidRPr="00C15248">
              <w:rPr>
                <w:rFonts w:hint="eastAsia"/>
              </w:rPr>
              <w:t>円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7B010103" w14:textId="77777777" w:rsidR="00A36215" w:rsidRPr="00C15248" w:rsidRDefault="00A36215" w:rsidP="00A03BB1"/>
        </w:tc>
      </w:tr>
      <w:tr w:rsidR="009B2037" w:rsidRPr="00C15248" w14:paraId="7B43018D" w14:textId="77777777" w:rsidTr="00A03BB1">
        <w:trPr>
          <w:cantSplit/>
          <w:trHeight w:val="520"/>
        </w:trPr>
        <w:tc>
          <w:tcPr>
            <w:tcW w:w="850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C1317" w14:textId="77777777" w:rsidR="00A36215" w:rsidRPr="00C15248" w:rsidRDefault="00A36215" w:rsidP="00A03BB1"/>
          <w:p w14:paraId="219564A6" w14:textId="77777777" w:rsidR="00A36215" w:rsidRPr="00C15248" w:rsidRDefault="00A36215" w:rsidP="00A03BB1"/>
        </w:tc>
      </w:tr>
      <w:tr w:rsidR="009B2037" w:rsidRPr="00C15248" w14:paraId="61937972" w14:textId="77777777" w:rsidTr="00582EDB">
        <w:trPr>
          <w:cantSplit/>
          <w:trHeight w:val="661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BA0EA6" w14:textId="77777777" w:rsidR="00A36215" w:rsidRPr="00C15248" w:rsidRDefault="00A36215" w:rsidP="00A03BB1"/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5D0CC2B" w14:textId="1CB0910C" w:rsidR="00A36215" w:rsidRPr="00C15248" w:rsidRDefault="00582EDB" w:rsidP="00A03BB1">
            <w:pPr>
              <w:jc w:val="distribute"/>
            </w:pPr>
            <w:r>
              <w:rPr>
                <w:rFonts w:hint="eastAsia"/>
              </w:rPr>
              <w:t>入札物</w:t>
            </w:r>
            <w:r w:rsidR="00254A06">
              <w:rPr>
                <w:rFonts w:hint="eastAsia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6240" w:type="dxa"/>
            <w:gridSpan w:val="10"/>
            <w:tcBorders>
              <w:right w:val="single" w:sz="4" w:space="0" w:color="auto"/>
            </w:tcBorders>
            <w:vAlign w:val="center"/>
          </w:tcPr>
          <w:p w14:paraId="663593F7" w14:textId="1E5BF335" w:rsidR="00A36215" w:rsidRPr="00C15248" w:rsidRDefault="00582EDB" w:rsidP="00120F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3CD2">
              <w:rPr>
                <w:rFonts w:hint="eastAsia"/>
              </w:rPr>
              <w:t>多度</w:t>
            </w:r>
            <w:r w:rsidR="001739D7">
              <w:rPr>
                <w:rFonts w:hint="eastAsia"/>
              </w:rPr>
              <w:t>廃校４</w:t>
            </w:r>
            <w:r w:rsidRPr="00DF3CD2">
              <w:rPr>
                <w:rFonts w:hint="eastAsia"/>
              </w:rPr>
              <w:t>校備品一式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7A5ECC" w14:textId="77777777" w:rsidR="00A36215" w:rsidRPr="00C15248" w:rsidRDefault="00A36215" w:rsidP="00A03BB1"/>
        </w:tc>
      </w:tr>
      <w:tr w:rsidR="009B2037" w:rsidRPr="00C15248" w14:paraId="59AC44DD" w14:textId="77777777" w:rsidTr="00A03BB1">
        <w:trPr>
          <w:cantSplit/>
          <w:trHeight w:val="7388"/>
        </w:trPr>
        <w:tc>
          <w:tcPr>
            <w:tcW w:w="8505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F33C" w14:textId="77777777" w:rsidR="00A36215" w:rsidRPr="00C15248" w:rsidRDefault="00A36215" w:rsidP="00A03BB1"/>
          <w:p w14:paraId="00E37B32" w14:textId="048F2941" w:rsidR="00A36215" w:rsidRPr="00C15248" w:rsidRDefault="00A36215" w:rsidP="009C04CA">
            <w:r w:rsidRPr="00C15248">
              <w:rPr>
                <w:rFonts w:hint="eastAsia"/>
              </w:rPr>
              <w:t xml:space="preserve">　上記のとおり、</w:t>
            </w:r>
            <w:r w:rsidR="009C04CA">
              <w:rPr>
                <w:rFonts w:hint="eastAsia"/>
              </w:rPr>
              <w:t>廃校備品</w:t>
            </w:r>
            <w:r w:rsidR="009626D4">
              <w:rPr>
                <w:rFonts w:hint="eastAsia"/>
              </w:rPr>
              <w:t>（</w:t>
            </w:r>
            <w:r w:rsidR="001739D7" w:rsidRPr="001739D7">
              <w:rPr>
                <w:rFonts w:hint="eastAsia"/>
              </w:rPr>
              <w:t>多度中学校、多度東小学校、多度青葉小学校、旧多度西小学校</w:t>
            </w:r>
            <w:r w:rsidR="009626D4">
              <w:rPr>
                <w:rFonts w:hint="eastAsia"/>
              </w:rPr>
              <w:t>）</w:t>
            </w:r>
            <w:r w:rsidR="009C04CA">
              <w:rPr>
                <w:rFonts w:hint="eastAsia"/>
              </w:rPr>
              <w:t>の売払いに係る一般競争入札実施要領</w:t>
            </w:r>
            <w:r w:rsidRPr="00C15248">
              <w:rPr>
                <w:rFonts w:hint="eastAsia"/>
              </w:rPr>
              <w:t>及び契約条項を承知のうえ入札します。</w:t>
            </w:r>
          </w:p>
          <w:p w14:paraId="31F9E12A" w14:textId="77777777" w:rsidR="00A36215" w:rsidRPr="00C15248" w:rsidRDefault="00A36215" w:rsidP="00A03BB1"/>
          <w:p w14:paraId="5A3FE458" w14:textId="77777777" w:rsidR="00A36215" w:rsidRPr="00C15248" w:rsidRDefault="008533C1" w:rsidP="00A03BB1">
            <w:pPr>
              <w:ind w:right="210"/>
              <w:jc w:val="right"/>
            </w:pPr>
            <w:r w:rsidRPr="00C15248">
              <w:rPr>
                <w:rFonts w:hint="eastAsia"/>
              </w:rPr>
              <w:t>令和</w:t>
            </w:r>
            <w:r w:rsidR="00A36215" w:rsidRPr="00C15248">
              <w:rPr>
                <w:rFonts w:hint="eastAsia"/>
              </w:rPr>
              <w:t xml:space="preserve">　　年　　月　　日</w:t>
            </w:r>
          </w:p>
          <w:p w14:paraId="6027F260" w14:textId="77777777" w:rsidR="00A36215" w:rsidRPr="00C15248" w:rsidRDefault="00A36215" w:rsidP="00A03BB1"/>
          <w:p w14:paraId="778A2C55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桑名市長　様</w:t>
            </w:r>
          </w:p>
          <w:p w14:paraId="0AD3A275" w14:textId="77777777" w:rsidR="00A36215" w:rsidRPr="00C15248" w:rsidRDefault="00A36215" w:rsidP="00A03BB1"/>
          <w:p w14:paraId="740C136E" w14:textId="77777777" w:rsidR="00A36215" w:rsidRPr="00C15248" w:rsidRDefault="00A03BB1" w:rsidP="00A03BB1">
            <w:r w:rsidRPr="00C15248">
              <w:rPr>
                <w:rFonts w:hint="eastAsia"/>
              </w:rPr>
              <w:t xml:space="preserve">　　　　　　　　　　申込</w:t>
            </w:r>
            <w:r w:rsidR="00A36215" w:rsidRPr="00C15248">
              <w:rPr>
                <w:rFonts w:hint="eastAsia"/>
              </w:rPr>
              <w:t>者</w:t>
            </w:r>
          </w:p>
          <w:p w14:paraId="0E52544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　住　所</w:t>
            </w:r>
          </w:p>
          <w:p w14:paraId="07770DAB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（所在地）</w:t>
            </w:r>
          </w:p>
          <w:p w14:paraId="7D541A9B" w14:textId="77777777" w:rsidR="00A36215" w:rsidRPr="00C15248" w:rsidRDefault="00A36215" w:rsidP="00A03BB1"/>
          <w:p w14:paraId="1E8DA313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　氏　名</w:t>
            </w:r>
          </w:p>
          <w:p w14:paraId="3AB5BFA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（法人名・代表者名）　　　　　　　　　　　　　　　　印</w:t>
            </w:r>
          </w:p>
          <w:p w14:paraId="7C12008E" w14:textId="4F1F5C8A" w:rsidR="00A36215" w:rsidRPr="00C15248" w:rsidRDefault="00A36215" w:rsidP="00A03BB1"/>
        </w:tc>
      </w:tr>
    </w:tbl>
    <w:p w14:paraId="40DAC719" w14:textId="77777777" w:rsidR="00A36215" w:rsidRPr="00C15248" w:rsidRDefault="00A36215" w:rsidP="00763138">
      <w:pPr>
        <w:spacing w:beforeLines="50" w:before="173" w:line="260" w:lineRule="exact"/>
        <w:ind w:left="737" w:hanging="737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（注）　</w:t>
      </w:r>
      <w:r w:rsidRPr="00C15248">
        <w:rPr>
          <w:sz w:val="20"/>
          <w:szCs w:val="20"/>
        </w:rPr>
        <w:t>1</w:t>
      </w:r>
      <w:r w:rsidRPr="00C15248">
        <w:rPr>
          <w:rFonts w:hint="eastAsia"/>
          <w:sz w:val="20"/>
          <w:szCs w:val="20"/>
        </w:rPr>
        <w:t xml:space="preserve">　この入札書は、１件ごとに作成し、黒又は青のインクで記入すること。</w:t>
      </w:r>
    </w:p>
    <w:p w14:paraId="2414EABE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2</w:t>
      </w:r>
      <w:r w:rsidR="005548F1" w:rsidRPr="00C15248">
        <w:rPr>
          <w:rFonts w:hint="eastAsia"/>
          <w:sz w:val="20"/>
          <w:szCs w:val="20"/>
        </w:rPr>
        <w:t xml:space="preserve">　申込</w:t>
      </w:r>
      <w:r w:rsidRPr="00C15248">
        <w:rPr>
          <w:rFonts w:hint="eastAsia"/>
          <w:sz w:val="20"/>
          <w:szCs w:val="20"/>
        </w:rPr>
        <w:t>者の印鑑は、印鑑登録印（実印）を押印すること。</w:t>
      </w:r>
    </w:p>
    <w:p w14:paraId="517E3AA3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3</w:t>
      </w:r>
      <w:r w:rsidRPr="00C15248">
        <w:rPr>
          <w:rFonts w:hint="eastAsia"/>
          <w:sz w:val="20"/>
          <w:szCs w:val="20"/>
        </w:rPr>
        <w:t xml:space="preserve">　金額の訂正は、認めない。（誤記の場合は、用紙の再交付をお申し出ください。）</w:t>
      </w:r>
    </w:p>
    <w:p w14:paraId="729C6138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4</w:t>
      </w:r>
      <w:r w:rsidRPr="00C15248">
        <w:rPr>
          <w:rFonts w:hint="eastAsia"/>
          <w:sz w:val="20"/>
          <w:szCs w:val="20"/>
        </w:rPr>
        <w:t xml:space="preserve">　入札価格は、アラビア数字を使用すること。</w:t>
      </w:r>
    </w:p>
    <w:p w14:paraId="744A91A9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5</w:t>
      </w:r>
      <w:r w:rsidRPr="00C15248">
        <w:rPr>
          <w:rFonts w:hint="eastAsia"/>
          <w:sz w:val="20"/>
          <w:szCs w:val="20"/>
        </w:rPr>
        <w:t xml:space="preserve">　最初の数字の前に￥を記入すること。</w:t>
      </w:r>
    </w:p>
    <w:p w14:paraId="23460D46" w14:textId="16B29CF9" w:rsidR="00582EDB" w:rsidRPr="009735DF" w:rsidRDefault="00A36215" w:rsidP="009735DF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6</w:t>
      </w:r>
      <w:r w:rsidR="005548F1" w:rsidRPr="00C15248">
        <w:rPr>
          <w:rFonts w:hint="eastAsia"/>
          <w:sz w:val="20"/>
          <w:szCs w:val="20"/>
        </w:rPr>
        <w:t xml:space="preserve">　</w:t>
      </w:r>
      <w:r w:rsidR="009735DF" w:rsidRPr="00CA1924">
        <w:rPr>
          <w:rFonts w:ascii="ＭＳ 明朝" w:hAnsi="ＭＳ 明朝" w:hint="eastAsia"/>
          <w:bCs/>
          <w:sz w:val="20"/>
          <w:szCs w:val="20"/>
        </w:rPr>
        <w:t>入札価格は、消費税及び地方消費税を</w:t>
      </w:r>
      <w:r w:rsidR="009735DF" w:rsidRPr="00CA1924">
        <w:rPr>
          <w:rFonts w:ascii="ＭＳ 明朝" w:hAnsi="ＭＳ 明朝" w:hint="eastAsia"/>
          <w:b/>
          <w:sz w:val="20"/>
          <w:szCs w:val="20"/>
          <w:u w:val="single"/>
        </w:rPr>
        <w:t>含めない金額</w:t>
      </w:r>
      <w:r w:rsidR="009735DF" w:rsidRPr="00CA1924">
        <w:rPr>
          <w:rFonts w:ascii="ＭＳ 明朝" w:hAnsi="ＭＳ 明朝" w:hint="eastAsia"/>
          <w:bCs/>
          <w:sz w:val="20"/>
          <w:szCs w:val="20"/>
        </w:rPr>
        <w:t>を記載すること。</w:t>
      </w:r>
    </w:p>
    <w:p w14:paraId="25C575D4" w14:textId="77777777" w:rsidR="00582EDB" w:rsidRDefault="00582EDB" w:rsidP="00582EDB">
      <w:pPr>
        <w:spacing w:line="260" w:lineRule="exact"/>
        <w:rPr>
          <w:sz w:val="20"/>
          <w:szCs w:val="20"/>
        </w:rPr>
      </w:pPr>
    </w:p>
    <w:p w14:paraId="410AE3C5" w14:textId="77777777" w:rsidR="001351E0" w:rsidRDefault="001351E0" w:rsidP="00582EDB">
      <w:pPr>
        <w:spacing w:line="260" w:lineRule="exact"/>
        <w:rPr>
          <w:sz w:val="20"/>
          <w:szCs w:val="20"/>
        </w:rPr>
      </w:pPr>
    </w:p>
    <w:sectPr w:rsidR="001351E0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8FE"/>
    <w:multiLevelType w:val="hybridMultilevel"/>
    <w:tmpl w:val="BF9A15E2"/>
    <w:lvl w:ilvl="0" w:tplc="8E8C1CE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" w15:restartNumberingAfterBreak="0">
    <w:nsid w:val="1C226DCD"/>
    <w:multiLevelType w:val="hybridMultilevel"/>
    <w:tmpl w:val="24A2C7A4"/>
    <w:lvl w:ilvl="0" w:tplc="9C2272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AD03F0"/>
    <w:multiLevelType w:val="hybridMultilevel"/>
    <w:tmpl w:val="DF1A95D2"/>
    <w:lvl w:ilvl="0" w:tplc="16480CE4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1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3"/>
  </w:num>
  <w:num w:numId="2" w16cid:durableId="1745563240">
    <w:abstractNumId w:val="11"/>
  </w:num>
  <w:num w:numId="3" w16cid:durableId="1272780513">
    <w:abstractNumId w:val="7"/>
  </w:num>
  <w:num w:numId="4" w16cid:durableId="714545573">
    <w:abstractNumId w:val="2"/>
  </w:num>
  <w:num w:numId="5" w16cid:durableId="2111922618">
    <w:abstractNumId w:val="9"/>
  </w:num>
  <w:num w:numId="6" w16cid:durableId="1517226793">
    <w:abstractNumId w:val="5"/>
  </w:num>
  <w:num w:numId="7" w16cid:durableId="406267675">
    <w:abstractNumId w:val="13"/>
  </w:num>
  <w:num w:numId="8" w16cid:durableId="755520457">
    <w:abstractNumId w:val="12"/>
  </w:num>
  <w:num w:numId="9" w16cid:durableId="142964392">
    <w:abstractNumId w:val="4"/>
  </w:num>
  <w:num w:numId="10" w16cid:durableId="779909563">
    <w:abstractNumId w:val="8"/>
  </w:num>
  <w:num w:numId="11" w16cid:durableId="1731922486">
    <w:abstractNumId w:val="6"/>
  </w:num>
  <w:num w:numId="12" w16cid:durableId="1679695498">
    <w:abstractNumId w:val="1"/>
  </w:num>
  <w:num w:numId="13" w16cid:durableId="593779309">
    <w:abstractNumId w:val="0"/>
  </w:num>
  <w:num w:numId="14" w16cid:durableId="653293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2B5E"/>
    <w:rsid w:val="00035640"/>
    <w:rsid w:val="00040145"/>
    <w:rsid w:val="000415D5"/>
    <w:rsid w:val="00041E6C"/>
    <w:rsid w:val="00042DEF"/>
    <w:rsid w:val="000436ED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A3CF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52074"/>
    <w:rsid w:val="00152CF8"/>
    <w:rsid w:val="001551B8"/>
    <w:rsid w:val="00157754"/>
    <w:rsid w:val="001662F2"/>
    <w:rsid w:val="00166442"/>
    <w:rsid w:val="001711EB"/>
    <w:rsid w:val="001739D7"/>
    <w:rsid w:val="00173CBA"/>
    <w:rsid w:val="00177A53"/>
    <w:rsid w:val="0018422C"/>
    <w:rsid w:val="00193979"/>
    <w:rsid w:val="001A44B3"/>
    <w:rsid w:val="001A6C16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67EE6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5FEE"/>
    <w:rsid w:val="0031680C"/>
    <w:rsid w:val="003179AC"/>
    <w:rsid w:val="00317B97"/>
    <w:rsid w:val="0032105B"/>
    <w:rsid w:val="00321DE6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671BC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3910"/>
    <w:rsid w:val="003D4084"/>
    <w:rsid w:val="003E1A8B"/>
    <w:rsid w:val="003E29B5"/>
    <w:rsid w:val="003E52F3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3F9"/>
    <w:rsid w:val="00442C64"/>
    <w:rsid w:val="004445FA"/>
    <w:rsid w:val="00445137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A739D"/>
    <w:rsid w:val="005B57B9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27959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7774A"/>
    <w:rsid w:val="00681560"/>
    <w:rsid w:val="006847B7"/>
    <w:rsid w:val="00687FF2"/>
    <w:rsid w:val="006953E5"/>
    <w:rsid w:val="006B0448"/>
    <w:rsid w:val="006B485B"/>
    <w:rsid w:val="006B7004"/>
    <w:rsid w:val="006C0415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32C6"/>
    <w:rsid w:val="0074562E"/>
    <w:rsid w:val="0075334B"/>
    <w:rsid w:val="00756330"/>
    <w:rsid w:val="00760FED"/>
    <w:rsid w:val="007622FB"/>
    <w:rsid w:val="00763138"/>
    <w:rsid w:val="007733F3"/>
    <w:rsid w:val="00773920"/>
    <w:rsid w:val="007749D8"/>
    <w:rsid w:val="00776A3F"/>
    <w:rsid w:val="0077758F"/>
    <w:rsid w:val="00780395"/>
    <w:rsid w:val="00780AC3"/>
    <w:rsid w:val="00782BDD"/>
    <w:rsid w:val="00783E73"/>
    <w:rsid w:val="00785A84"/>
    <w:rsid w:val="0078695B"/>
    <w:rsid w:val="007915F0"/>
    <w:rsid w:val="007919FA"/>
    <w:rsid w:val="00793960"/>
    <w:rsid w:val="00793E3E"/>
    <w:rsid w:val="007A430F"/>
    <w:rsid w:val="007A56A8"/>
    <w:rsid w:val="007A715C"/>
    <w:rsid w:val="007B5951"/>
    <w:rsid w:val="007B5DBF"/>
    <w:rsid w:val="007C26D6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2D6A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3C10"/>
    <w:rsid w:val="008B63D8"/>
    <w:rsid w:val="008C164C"/>
    <w:rsid w:val="008C1AC4"/>
    <w:rsid w:val="008C2BAE"/>
    <w:rsid w:val="008C7E8F"/>
    <w:rsid w:val="008E2B11"/>
    <w:rsid w:val="008E50F2"/>
    <w:rsid w:val="008E559F"/>
    <w:rsid w:val="008F0C3B"/>
    <w:rsid w:val="008F2996"/>
    <w:rsid w:val="008F348B"/>
    <w:rsid w:val="00900891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51EF4"/>
    <w:rsid w:val="00961B23"/>
    <w:rsid w:val="009626D4"/>
    <w:rsid w:val="00962DAB"/>
    <w:rsid w:val="00964E38"/>
    <w:rsid w:val="009650AD"/>
    <w:rsid w:val="009735DF"/>
    <w:rsid w:val="00982884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B7E4C"/>
    <w:rsid w:val="009C04CA"/>
    <w:rsid w:val="009C102A"/>
    <w:rsid w:val="009C69B2"/>
    <w:rsid w:val="009C6A54"/>
    <w:rsid w:val="009D0FF0"/>
    <w:rsid w:val="009D454A"/>
    <w:rsid w:val="009D6FA6"/>
    <w:rsid w:val="009E2143"/>
    <w:rsid w:val="009E3A08"/>
    <w:rsid w:val="009E3A5C"/>
    <w:rsid w:val="009E451D"/>
    <w:rsid w:val="009E7A60"/>
    <w:rsid w:val="009F6DBD"/>
    <w:rsid w:val="009F7604"/>
    <w:rsid w:val="00A0351C"/>
    <w:rsid w:val="00A03A7C"/>
    <w:rsid w:val="00A03BB1"/>
    <w:rsid w:val="00A0665E"/>
    <w:rsid w:val="00A35CD5"/>
    <w:rsid w:val="00A36215"/>
    <w:rsid w:val="00A36792"/>
    <w:rsid w:val="00A36BB4"/>
    <w:rsid w:val="00A40BB4"/>
    <w:rsid w:val="00A42C13"/>
    <w:rsid w:val="00A434CB"/>
    <w:rsid w:val="00A435D2"/>
    <w:rsid w:val="00A43ACE"/>
    <w:rsid w:val="00A44383"/>
    <w:rsid w:val="00A45B68"/>
    <w:rsid w:val="00A45E44"/>
    <w:rsid w:val="00A4638F"/>
    <w:rsid w:val="00A47623"/>
    <w:rsid w:val="00A513F9"/>
    <w:rsid w:val="00A51564"/>
    <w:rsid w:val="00A636A6"/>
    <w:rsid w:val="00A660F9"/>
    <w:rsid w:val="00A7563E"/>
    <w:rsid w:val="00A819EA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0B85"/>
    <w:rsid w:val="00AD4934"/>
    <w:rsid w:val="00AD4AD4"/>
    <w:rsid w:val="00AD628D"/>
    <w:rsid w:val="00AD7415"/>
    <w:rsid w:val="00AE6BED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E7F4F"/>
    <w:rsid w:val="00CF0E60"/>
    <w:rsid w:val="00CF10A7"/>
    <w:rsid w:val="00CF1B21"/>
    <w:rsid w:val="00CF2C62"/>
    <w:rsid w:val="00CF2F41"/>
    <w:rsid w:val="00D016C9"/>
    <w:rsid w:val="00D0303C"/>
    <w:rsid w:val="00D0323B"/>
    <w:rsid w:val="00D10572"/>
    <w:rsid w:val="00D12835"/>
    <w:rsid w:val="00D21CC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46CA"/>
    <w:rsid w:val="00D851C1"/>
    <w:rsid w:val="00D86B48"/>
    <w:rsid w:val="00D91AD8"/>
    <w:rsid w:val="00D9410F"/>
    <w:rsid w:val="00D97849"/>
    <w:rsid w:val="00DA17FE"/>
    <w:rsid w:val="00DA1C4D"/>
    <w:rsid w:val="00DA25CF"/>
    <w:rsid w:val="00DB1A3C"/>
    <w:rsid w:val="00DB4AA1"/>
    <w:rsid w:val="00DB5983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2616D"/>
    <w:rsid w:val="00E3259E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0CA1"/>
    <w:rsid w:val="00F3295D"/>
    <w:rsid w:val="00F33103"/>
    <w:rsid w:val="00F340A3"/>
    <w:rsid w:val="00F35BAA"/>
    <w:rsid w:val="00F367CA"/>
    <w:rsid w:val="00F45C03"/>
    <w:rsid w:val="00F501C2"/>
    <w:rsid w:val="00F56EE5"/>
    <w:rsid w:val="00F5758E"/>
    <w:rsid w:val="00F62F0C"/>
    <w:rsid w:val="00F63EC4"/>
    <w:rsid w:val="00F6453F"/>
    <w:rsid w:val="00F6575E"/>
    <w:rsid w:val="00F6728B"/>
    <w:rsid w:val="00F7005D"/>
    <w:rsid w:val="00F70FCA"/>
    <w:rsid w:val="00F71528"/>
    <w:rsid w:val="00F76E8B"/>
    <w:rsid w:val="00F776BD"/>
    <w:rsid w:val="00F81A47"/>
    <w:rsid w:val="00F82EE9"/>
    <w:rsid w:val="00F87015"/>
    <w:rsid w:val="00F93788"/>
    <w:rsid w:val="00FA0738"/>
    <w:rsid w:val="00FB187D"/>
    <w:rsid w:val="00FB23CE"/>
    <w:rsid w:val="00FB32CD"/>
    <w:rsid w:val="00FB5F44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3</cp:revision>
  <cp:lastPrinted>2026-04-24T04:16:00Z</cp:lastPrinted>
  <dcterms:created xsi:type="dcterms:W3CDTF">2026-04-27T00:29:00Z</dcterms:created>
  <dcterms:modified xsi:type="dcterms:W3CDTF">2026-04-27T00:31:00Z</dcterms:modified>
</cp:coreProperties>
</file>